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E35F31" w14:paraId="28000773" w14:textId="77777777" w:rsidTr="009B36AF">
        <w:tc>
          <w:tcPr>
            <w:tcW w:w="9343" w:type="dxa"/>
          </w:tcPr>
          <w:p w14:paraId="3F33242F" w14:textId="77777777" w:rsidR="009B36AF" w:rsidRPr="00E35F31" w:rsidRDefault="009B36AF" w:rsidP="00C8159A">
            <w:pPr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</w:tbl>
    <w:p w14:paraId="242AA198" w14:textId="77777777" w:rsidR="008622F0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Programm Sozialer Zusammenhalt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-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Aktionsfonds</w:t>
      </w:r>
    </w:p>
    <w:p w14:paraId="1285FD64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Sachbericht zur Aktion</w:t>
      </w:r>
    </w:p>
    <w:p w14:paraId="3956AF82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14:paraId="4D97E152" w14:textId="7D72E051" w:rsidR="009B36AF" w:rsidRPr="00E35F31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16"/>
          <w:szCs w:val="22"/>
          <w:lang w:val="de-DE" w:eastAsia="en-US"/>
        </w:rPr>
        <w:t>Hinweis:</w:t>
      </w:r>
      <w:r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in dem dargestellt ist,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was Sie mit der Aktion erreicht haben.</w:t>
      </w:r>
      <w:r w:rsid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F06914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Bitte nehmen Sie hierbei auf den 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ursprünglichen Antrag Bezug</w:t>
      </w:r>
      <w:r w:rsidR="00F06914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.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ür Außenstehende soll ein nachvollziehbares Bild über die geförderte Aktion entstehen. Eine Auswertung der Ergebnisse zu den Zielen des Programms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14:paraId="56ABF17C" w14:textId="77777777" w:rsidR="00BE780B" w:rsidRPr="00E35F31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E35F31" w14:paraId="65CBE45D" w14:textId="77777777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510" w14:textId="77777777" w:rsidR="0075075E" w:rsidRPr="00E35F31" w:rsidRDefault="0075075E" w:rsidP="00F96904">
            <w:pPr>
              <w:spacing w:after="60"/>
              <w:ind w:right="-108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A0D9AE" w14:textId="77777777" w:rsidR="0075075E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QM </w:t>
            </w:r>
          </w:p>
        </w:tc>
      </w:tr>
    </w:tbl>
    <w:p w14:paraId="5A04C33D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54"/>
        <w:gridCol w:w="7602"/>
      </w:tblGrid>
      <w:tr w:rsidR="00E71913" w:rsidRPr="00E35F31" w14:paraId="15EE9584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3E1" w14:textId="77777777" w:rsidR="00E71913" w:rsidRPr="00E35F31" w:rsidRDefault="0075075E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Titel der Aktion</w:t>
            </w:r>
            <w:r w:rsidR="00E71913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47149C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687C4F" w:rsidRPr="00E35F31" w14:paraId="75293A68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18E" w14:textId="77777777" w:rsidR="00687C4F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AA9529" w14:textId="77777777" w:rsidR="00687C4F" w:rsidRPr="00E35F31" w:rsidRDefault="00687C4F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E71913" w:rsidRPr="00E35F31" w14:paraId="5C642E53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2EE" w14:textId="77777777" w:rsidR="00537915" w:rsidRPr="00E35F31" w:rsidRDefault="0075075E" w:rsidP="006264E6">
            <w:pPr>
              <w:tabs>
                <w:tab w:val="left" w:pos="3780"/>
              </w:tabs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Fördernehme</w:t>
            </w:r>
            <w:r w:rsidR="00E35F31">
              <w:rPr>
                <w:rFonts w:ascii="Berlin Type Office" w:hAnsi="Berlin Type Office" w:cs="Arial"/>
                <w:bCs/>
                <w:sz w:val="20"/>
                <w:szCs w:val="20"/>
              </w:rPr>
              <w:t>nde</w:t>
            </w:r>
            <w:r w:rsidR="00537915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/</w:t>
            </w:r>
          </w:p>
          <w:p w14:paraId="62BB84B5" w14:textId="77777777" w:rsidR="00E71913" w:rsidRPr="00E35F31" w:rsidRDefault="00537915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Adresse</w:t>
            </w:r>
            <w:r w:rsidR="0075075E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DF0233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</w:tbl>
    <w:p w14:paraId="0A521127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35F31" w14:paraId="13B3CA45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755" w14:textId="77777777" w:rsidR="00D65193" w:rsidRPr="00E35F31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ie ist die Aktion verlaufen und welche Ziele wurden erreicht?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E35F31" w14:paraId="4E594B6C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69FE" w14:textId="77777777" w:rsidR="00EE599F" w:rsidRPr="00E35F31" w:rsidRDefault="00EE599F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47E62691" w14:textId="77777777" w:rsidR="00BD5ED5" w:rsidRPr="00E35F31" w:rsidRDefault="00BD5ED5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636254BA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2802A2DF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F3EA2" w14:textId="77777777" w:rsidR="00D65193" w:rsidRPr="00E35F31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Wer </w:t>
            </w:r>
            <w:r w:rsidR="00BD5ED5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hat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an der Aktion teilgenommen</w:t>
            </w:r>
            <w:r w:rsidR="00687C4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? 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>(Zielgruppe</w:t>
            </w:r>
            <w:r w:rsidR="00717806" w:rsidRPr="00E35F31">
              <w:rPr>
                <w:rFonts w:ascii="Berlin Type Office" w:hAnsi="Berlin Type Office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E35F31" w14:paraId="5024B462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0C92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1002026D" w14:textId="77777777" w:rsidR="002D19EA" w:rsidRPr="00E35F31" w:rsidRDefault="002D19EA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3823CAB8" w14:textId="77777777" w:rsidR="00D65193" w:rsidRPr="00E35F31" w:rsidRDefault="00D65193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5C57D7A7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8EEA4" w14:textId="77777777" w:rsidR="00D65193" w:rsidRPr="00E35F31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Bitte beschreiben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Sie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Ihren eigenen Anteil an 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der Aktion</w:t>
            </w:r>
            <w:r w:rsidR="009C56F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.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z.B. </w:t>
            </w:r>
            <w:r w:rsidR="00B83116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durch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="00EE599F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rbeit</w:t>
            </w:r>
            <w:r w:rsidR="009C56FC" w:rsidRPr="00E35F31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</w:tc>
      </w:tr>
      <w:tr w:rsidR="00D65193" w:rsidRPr="00E35F31" w14:paraId="7AD0F11E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05D9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5C622A0D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3CF414DB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F6333" w:rsidRPr="00E35F31" w14:paraId="080C5586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AC1" w14:textId="77777777" w:rsidR="006F6333" w:rsidRPr="00E35F31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elche Maßnahmen zu</w:t>
            </w:r>
            <w:r w:rsidR="00F96904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r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Ansichtsexemplare von Flyern, Postern, Pressemitteilungen usw. und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  <w:u w:val="single"/>
              </w:rPr>
              <w:t>Fotos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der Aktion bitte beifügen)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E35F31" w14:paraId="2A396421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AD20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2BB38E5A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68D17D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6C316E8" w14:textId="77777777" w:rsidR="00BD5ED5" w:rsidRPr="00E35F31" w:rsidRDefault="00BD5ED5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3552C914" w14:textId="77777777" w:rsidR="0098723E" w:rsidRPr="00E35F31" w:rsidRDefault="007C1682" w:rsidP="00447F23">
      <w:pPr>
        <w:jc w:val="both"/>
        <w:rPr>
          <w:rFonts w:ascii="Berlin Type Office" w:hAnsi="Berlin Type Office" w:cs="Arial"/>
          <w:sz w:val="20"/>
          <w:szCs w:val="20"/>
        </w:rPr>
      </w:pPr>
      <w:r w:rsidRPr="00E35F31">
        <w:rPr>
          <w:rFonts w:ascii="Berlin Type Office" w:hAnsi="Berlin Type Office" w:cs="Arial"/>
          <w:b/>
          <w:sz w:val="20"/>
          <w:szCs w:val="20"/>
        </w:rPr>
        <w:t xml:space="preserve">Wenn möglich,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 xml:space="preserve">machen Sie </w:t>
      </w:r>
      <w:r w:rsidRPr="00E35F31">
        <w:rPr>
          <w:rFonts w:ascii="Berlin Type Office" w:hAnsi="Berlin Type Office" w:cs="Arial"/>
          <w:b/>
          <w:sz w:val="20"/>
          <w:szCs w:val="20"/>
        </w:rPr>
        <w:t xml:space="preserve">bitte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>noch Angaben zu:</w:t>
      </w:r>
    </w:p>
    <w:p w14:paraId="43F8D56A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E35F31" w14:paraId="6D3B529B" w14:textId="77777777" w:rsidTr="00614BA9">
        <w:tc>
          <w:tcPr>
            <w:tcW w:w="6408" w:type="dxa"/>
            <w:shd w:val="clear" w:color="auto" w:fill="auto"/>
          </w:tcPr>
          <w:p w14:paraId="3C20127C" w14:textId="77777777" w:rsidR="00614BA9" w:rsidRPr="00E35F31" w:rsidRDefault="00614BA9" w:rsidP="00614BA9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3571E3C2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Anzahl</w:t>
            </w:r>
          </w:p>
        </w:tc>
      </w:tr>
      <w:tr w:rsidR="00614BA9" w:rsidRPr="00E35F31" w14:paraId="263976D6" w14:textId="77777777" w:rsidTr="00614BA9">
        <w:tc>
          <w:tcPr>
            <w:tcW w:w="6408" w:type="dxa"/>
            <w:shd w:val="clear" w:color="auto" w:fill="auto"/>
          </w:tcPr>
          <w:p w14:paraId="17DCE8F1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14:paraId="10E116EF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0BF40016" w14:textId="77777777" w:rsidTr="00614BA9">
        <w:tc>
          <w:tcPr>
            <w:tcW w:w="6408" w:type="dxa"/>
            <w:shd w:val="clear" w:color="auto" w:fill="auto"/>
          </w:tcPr>
          <w:p w14:paraId="0590C96F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14:paraId="1E8C6B10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1FE97A23" w14:textId="77777777" w:rsidTr="00614BA9">
        <w:tc>
          <w:tcPr>
            <w:tcW w:w="6408" w:type="dxa"/>
            <w:shd w:val="clear" w:color="auto" w:fill="auto"/>
          </w:tcPr>
          <w:p w14:paraId="2AB3F31B" w14:textId="77777777" w:rsidR="00614BA9" w:rsidRPr="00E35F31" w:rsidRDefault="00614BA9" w:rsidP="00A05D0C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Teilnehme</w:t>
            </w:r>
            <w:r w:rsidR="00A05D0C">
              <w:rPr>
                <w:rFonts w:ascii="Berlin Type Office" w:hAnsi="Berlin Type Office" w:cs="Arial"/>
                <w:sz w:val="20"/>
                <w:szCs w:val="20"/>
              </w:rPr>
              <w:t>nde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n der Aktion </w:t>
            </w:r>
          </w:p>
        </w:tc>
        <w:tc>
          <w:tcPr>
            <w:tcW w:w="992" w:type="dxa"/>
            <w:shd w:val="clear" w:color="auto" w:fill="FFFFCC"/>
          </w:tcPr>
          <w:p w14:paraId="5482259A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5AFF477C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0E6657C9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0742778A" w14:textId="77777777" w:rsidR="00F356FD" w:rsidRPr="00FA1936" w:rsidRDefault="00BD0E70" w:rsidP="00447F23">
      <w:pPr>
        <w:jc w:val="both"/>
        <w:rPr>
          <w:rFonts w:ascii="Berlin Type Office" w:hAnsi="Berlin Type Office"/>
          <w:b/>
          <w:color w:val="C00000"/>
          <w:sz w:val="18"/>
        </w:rPr>
      </w:pPr>
      <w:r w:rsidRPr="00FA1936">
        <w:rPr>
          <w:rFonts w:ascii="Berlin Type Office" w:hAnsi="Berlin Type Office" w:cs="Arial"/>
          <w:b/>
          <w:color w:val="C00000"/>
          <w:sz w:val="22"/>
          <w:szCs w:val="22"/>
        </w:rPr>
        <w:t xml:space="preserve">Hinweis: Der </w:t>
      </w:r>
      <w:r w:rsidR="00A25118" w:rsidRPr="00FA1936">
        <w:rPr>
          <w:rFonts w:ascii="Berlin Type Office" w:hAnsi="Berlin Type Office" w:cs="Arial"/>
          <w:b/>
          <w:color w:val="C00000"/>
          <w:sz w:val="22"/>
          <w:szCs w:val="22"/>
        </w:rPr>
        <w:t>Sachbericht ist mit der Abrechnung der Aktion beim QM</w:t>
      </w:r>
      <w:r w:rsidRPr="00FA1936">
        <w:rPr>
          <w:rFonts w:ascii="Berlin Type Office" w:hAnsi="Berlin Type Office" w:cs="Arial"/>
          <w:b/>
          <w:color w:val="C00000"/>
          <w:sz w:val="22"/>
          <w:szCs w:val="22"/>
        </w:rPr>
        <w:t xml:space="preserve"> einzureichen!</w:t>
      </w:r>
    </w:p>
    <w:sectPr w:rsidR="00F356FD" w:rsidRPr="00FA1936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5CC8" w14:textId="77777777" w:rsidR="003C3562" w:rsidRDefault="003C3562" w:rsidP="005935CA">
      <w:r>
        <w:separator/>
      </w:r>
    </w:p>
  </w:endnote>
  <w:endnote w:type="continuationSeparator" w:id="0">
    <w:p w14:paraId="597A7E00" w14:textId="77777777"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1654" w14:textId="38D4DC72" w:rsidR="00C8159A" w:rsidRPr="00A05D0C" w:rsidRDefault="0074681C">
    <w:pPr>
      <w:pStyle w:val="Fuzeile"/>
      <w:rPr>
        <w:rFonts w:ascii="Berlin Type Office" w:hAnsi="Berlin Type Office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A05D0C">
      <w:rPr>
        <w:rFonts w:ascii="Berlin Type Office" w:hAnsi="Berlin Type Office" w:cs="Arial"/>
        <w:sz w:val="20"/>
        <w:szCs w:val="20"/>
        <w:lang w:val="de-DE"/>
      </w:rPr>
      <w:t>Sachbericht Aktionsfonds (Stand</w:t>
    </w:r>
    <w:r w:rsidR="00A235D2" w:rsidRPr="00A05D0C">
      <w:rPr>
        <w:rFonts w:ascii="Berlin Type Office" w:hAnsi="Berlin Type Office" w:cs="Arial"/>
        <w:sz w:val="20"/>
        <w:szCs w:val="20"/>
        <w:lang w:val="de-DE"/>
      </w:rPr>
      <w:t xml:space="preserve"> </w:t>
    </w:r>
    <w:r w:rsidR="00F06914">
      <w:rPr>
        <w:rFonts w:ascii="Berlin Type Office" w:hAnsi="Berlin Type Office" w:cs="Arial"/>
        <w:sz w:val="20"/>
        <w:szCs w:val="20"/>
        <w:lang w:val="de-DE"/>
      </w:rPr>
      <w:t>November 2025</w:t>
    </w:r>
    <w:r w:rsidR="005023A3" w:rsidRPr="00A05D0C">
      <w:rPr>
        <w:rFonts w:ascii="Berlin Type Office" w:hAnsi="Berlin Type Office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A17B" w14:textId="77777777" w:rsidR="003C3562" w:rsidRDefault="003C3562" w:rsidP="005935CA">
      <w:r>
        <w:separator/>
      </w:r>
    </w:p>
  </w:footnote>
  <w:footnote w:type="continuationSeparator" w:id="0">
    <w:p w14:paraId="4DA39240" w14:textId="77777777"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5F67" w14:textId="77777777" w:rsidR="00537F2E" w:rsidRDefault="00A235D2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E35F31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E35F31">
      <w:rPr>
        <w:rFonts w:ascii="Berlin Type Office" w:hAnsi="Berlin Type Office" w:cs="Arial"/>
        <w:sz w:val="18"/>
        <w:szCs w:val="18"/>
        <w:lang w:val="de-DE"/>
      </w:rPr>
      <w:t>, Bauen</w:t>
    </w:r>
    <w:r w:rsidRPr="00E35F31">
      <w:rPr>
        <w:rFonts w:ascii="Berlin Type Office" w:hAnsi="Berlin Type Office" w:cs="Arial"/>
        <w:sz w:val="18"/>
        <w:szCs w:val="18"/>
        <w:lang w:val="de-DE"/>
      </w:rPr>
      <w:t xml:space="preserve"> und Wohnen, IV B</w:t>
    </w:r>
  </w:p>
  <w:p w14:paraId="09662B1A" w14:textId="62FFD1BA" w:rsidR="00A235D2" w:rsidRPr="00E35F31" w:rsidRDefault="00537F2E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 w:rsidR="00F06914">
      <w:rPr>
        <w:rFonts w:ascii="Berlin Type Office" w:hAnsi="Berlin Type Office" w:cs="Arial"/>
        <w:sz w:val="18"/>
        <w:szCs w:val="18"/>
        <w:lang w:val="de-DE"/>
      </w:rPr>
      <w:tab/>
    </w:r>
    <w:r w:rsidR="00F06914">
      <w:rPr>
        <w:noProof/>
      </w:rPr>
      <w:drawing>
        <wp:inline distT="0" distB="0" distL="0" distR="0" wp14:anchorId="7ECC925F" wp14:editId="50512C61">
          <wp:extent cx="1993265" cy="429371"/>
          <wp:effectExtent l="0" t="0" r="6985" b="889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866" cy="435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02843" w14:textId="77777777" w:rsidR="00C8159A" w:rsidRDefault="00C8159A" w:rsidP="00A235D2">
    <w:pPr>
      <w:pStyle w:val="Kopfzeile"/>
    </w:pPr>
  </w:p>
  <w:p w14:paraId="74F13E05" w14:textId="77777777"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23A3"/>
    <w:rsid w:val="0050583B"/>
    <w:rsid w:val="0050685E"/>
    <w:rsid w:val="00511488"/>
    <w:rsid w:val="005145C0"/>
    <w:rsid w:val="005208DB"/>
    <w:rsid w:val="00520C4B"/>
    <w:rsid w:val="00537915"/>
    <w:rsid w:val="00537F2E"/>
    <w:rsid w:val="00560150"/>
    <w:rsid w:val="00566C32"/>
    <w:rsid w:val="00573A50"/>
    <w:rsid w:val="00577C1F"/>
    <w:rsid w:val="0058720C"/>
    <w:rsid w:val="005935CA"/>
    <w:rsid w:val="00594D65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05D0C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1545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35F31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06914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977AD"/>
    <w:rsid w:val="00FA1936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6285482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A495020B70448FB8889CD96EBE2C" ma:contentTypeVersion="19" ma:contentTypeDescription="Ein neues Dokument erstellen." ma:contentTypeScope="" ma:versionID="653b0e9e08d634d1c777cbd2770ebfa4">
  <xsd:schema xmlns:xsd="http://www.w3.org/2001/XMLSchema" xmlns:xs="http://www.w3.org/2001/XMLSchema" xmlns:p="http://schemas.microsoft.com/office/2006/metadata/properties" xmlns:ns2="160bb99c-e447-49e8-8ea8-97d6405c1fb6" xmlns:ns3="bdefefd9-501b-433e-b2a3-16365cbd5143" targetNamespace="http://schemas.microsoft.com/office/2006/metadata/properties" ma:root="true" ma:fieldsID="058ec57c53a43f4bcd3a973f655fb740" ns2:_="" ns3:_="">
    <xsd:import namespace="160bb99c-e447-49e8-8ea8-97d6405c1fb6"/>
    <xsd:import namespace="bdefefd9-501b-433e-b2a3-16365cbd5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99c-e447-49e8-8ea8-97d6405c1f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87c3af4-7b2a-4696-9f3e-7d9cef731d65}" ma:internalName="TaxCatchAll" ma:showField="CatchAllData" ma:web="160bb99c-e447-49e8-8ea8-97d6405c1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efd9-501b-433e-b2a3-16365cbd5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46f6a37-c0d9-4093-83a1-0ccff065e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0bb99c-e447-49e8-8ea8-97d6405c1fb6" xsi:nil="true"/>
    <lcf76f155ced4ddcb4097134ff3c332f xmlns="bdefefd9-501b-433e-b2a3-16365cbd5143">
      <Terms xmlns="http://schemas.microsoft.com/office/infopath/2007/PartnerControls"/>
    </lcf76f155ced4ddcb4097134ff3c332f>
    <_dlc_DocId xmlns="160bb99c-e447-49e8-8ea8-97d6405c1fb6">2HVTXNEZQPSW-871504258-427393</_dlc_DocId>
    <_dlc_DocIdUrl xmlns="160bb99c-e447-49e8-8ea8-97d6405c1fb6">
      <Url>https://listgmbh.sharepoint.com/sites/Quartiersmanagement/_layouts/15/DocIdRedir.aspx?ID=2HVTXNEZQPSW-871504258-427393</Url>
      <Description>2HVTXNEZQPSW-871504258-427393</Description>
    </_dlc_DocIdUrl>
  </documentManagement>
</p:properties>
</file>

<file path=customXml/itemProps1.xml><?xml version="1.0" encoding="utf-8"?>
<ds:datastoreItem xmlns:ds="http://schemas.openxmlformats.org/officeDocument/2006/customXml" ds:itemID="{6BBEF619-CC00-4958-ABB3-16BE92FE7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1CF1-9822-4AC6-BF30-658D435FB4DB}"/>
</file>

<file path=customXml/itemProps3.xml><?xml version="1.0" encoding="utf-8"?>
<ds:datastoreItem xmlns:ds="http://schemas.openxmlformats.org/officeDocument/2006/customXml" ds:itemID="{F7BBBBB4-AFBC-4F7C-9497-E34EE512F740}"/>
</file>

<file path=customXml/itemProps4.xml><?xml version="1.0" encoding="utf-8"?>
<ds:datastoreItem xmlns:ds="http://schemas.openxmlformats.org/officeDocument/2006/customXml" ds:itemID="{D8F05B1C-0ADC-4631-A8F5-EC121D6FBC46}"/>
</file>

<file path=customXml/itemProps5.xml><?xml version="1.0" encoding="utf-8"?>
<ds:datastoreItem xmlns:ds="http://schemas.openxmlformats.org/officeDocument/2006/customXml" ds:itemID="{D8D45C5F-4A20-42E6-9604-01823D6E17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Güldü, Derya</cp:lastModifiedBy>
  <cp:revision>5</cp:revision>
  <cp:lastPrinted>2016-07-26T08:17:00Z</cp:lastPrinted>
  <dcterms:created xsi:type="dcterms:W3CDTF">2025-11-06T10:47:00Z</dcterms:created>
  <dcterms:modified xsi:type="dcterms:W3CDTF">2025-1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495020B70448FB8889CD96EBE2C</vt:lpwstr>
  </property>
  <property fmtid="{D5CDD505-2E9C-101B-9397-08002B2CF9AE}" pid="3" name="_dlc_DocIdItemGuid">
    <vt:lpwstr>163aeacf-ccac-45cb-9196-827432fedf0a</vt:lpwstr>
  </property>
  <property fmtid="{D5CDD505-2E9C-101B-9397-08002B2CF9AE}" pid="4" name="MediaServiceImageTags">
    <vt:lpwstr/>
  </property>
</Properties>
</file>